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760666" w14:textId="14F235FD" w:rsidR="00B1135A" w:rsidRDefault="00D347BE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  <w:r>
        <w:rPr>
          <w:rFonts w:hint="eastAsia"/>
          <w:szCs w:val="21"/>
        </w:rPr>
        <w:t>第１号</w:t>
      </w:r>
      <w:r w:rsidR="001C4ADD">
        <w:rPr>
          <w:rFonts w:hint="eastAsia"/>
          <w:szCs w:val="21"/>
        </w:rPr>
        <w:t>様式</w:t>
      </w:r>
    </w:p>
    <w:p w14:paraId="7FE05A42" w14:textId="77777777" w:rsidR="00B1135A" w:rsidRPr="0088169B" w:rsidRDefault="00B1135A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14:paraId="5CF382B2" w14:textId="77777777" w:rsidR="00B1135A" w:rsidRDefault="00B1135A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14:paraId="04E9D616" w14:textId="794563D6" w:rsidR="00B1135A" w:rsidRPr="000B0075" w:rsidRDefault="00B1135A" w:rsidP="00B1135A">
      <w:pPr>
        <w:autoSpaceDE w:val="0"/>
        <w:autoSpaceDN w:val="0"/>
        <w:adjustRightInd w:val="0"/>
        <w:spacing w:line="160" w:lineRule="atLeast"/>
        <w:jc w:val="center"/>
        <w:rPr>
          <w:sz w:val="24"/>
          <w:szCs w:val="24"/>
        </w:rPr>
      </w:pPr>
      <w:r w:rsidRPr="000B0075">
        <w:rPr>
          <w:rFonts w:hint="eastAsia"/>
          <w:sz w:val="24"/>
          <w:szCs w:val="24"/>
        </w:rPr>
        <w:t>業務</w:t>
      </w:r>
      <w:r w:rsidR="0059604A">
        <w:rPr>
          <w:rFonts w:hint="eastAsia"/>
          <w:sz w:val="24"/>
          <w:szCs w:val="24"/>
        </w:rPr>
        <w:t>委託</w:t>
      </w:r>
      <w:r w:rsidRPr="000B0075">
        <w:rPr>
          <w:rFonts w:hint="eastAsia"/>
          <w:sz w:val="24"/>
          <w:szCs w:val="24"/>
        </w:rPr>
        <w:t>着手届</w:t>
      </w:r>
    </w:p>
    <w:p w14:paraId="19C6C14B" w14:textId="77777777" w:rsidR="00B1135A" w:rsidRDefault="00B1135A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14:paraId="78F20FAB" w14:textId="77777777" w:rsidR="00B1135A" w:rsidRDefault="00B1135A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14:paraId="79500083" w14:textId="77777777" w:rsidR="00B1135A" w:rsidRDefault="009F3BB3" w:rsidP="00B1135A">
      <w:pPr>
        <w:wordWrap w:val="0"/>
        <w:autoSpaceDE w:val="0"/>
        <w:autoSpaceDN w:val="0"/>
        <w:adjustRightInd w:val="0"/>
        <w:spacing w:line="160" w:lineRule="atLeast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1135A">
        <w:rPr>
          <w:rFonts w:hint="eastAsia"/>
          <w:szCs w:val="21"/>
        </w:rPr>
        <w:t xml:space="preserve">　　年　　月　　日</w:t>
      </w:r>
    </w:p>
    <w:p w14:paraId="0D30A94A" w14:textId="77777777" w:rsidR="00B1135A" w:rsidRDefault="00B1135A" w:rsidP="00B1135A">
      <w:pPr>
        <w:autoSpaceDE w:val="0"/>
        <w:autoSpaceDN w:val="0"/>
        <w:adjustRightInd w:val="0"/>
        <w:spacing w:line="160" w:lineRule="atLeast"/>
        <w:jc w:val="right"/>
        <w:rPr>
          <w:szCs w:val="21"/>
        </w:rPr>
      </w:pPr>
    </w:p>
    <w:p w14:paraId="340A169B" w14:textId="77777777" w:rsidR="00FF4802" w:rsidRDefault="00FF4802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  <w:r>
        <w:rPr>
          <w:rFonts w:hint="eastAsia"/>
          <w:szCs w:val="21"/>
        </w:rPr>
        <w:t>公益財団法人</w:t>
      </w:r>
    </w:p>
    <w:p w14:paraId="1EDB2D90" w14:textId="622D65D7" w:rsidR="00B1135A" w:rsidRDefault="00FF4802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  <w:r>
        <w:rPr>
          <w:rFonts w:hint="eastAsia"/>
          <w:szCs w:val="21"/>
        </w:rPr>
        <w:t>福島イノベーション・コースト構想推進機構理事長</w:t>
      </w:r>
      <w:r w:rsidR="00B1135A">
        <w:rPr>
          <w:rFonts w:hint="eastAsia"/>
          <w:szCs w:val="21"/>
        </w:rPr>
        <w:t xml:space="preserve">　様</w:t>
      </w:r>
    </w:p>
    <w:p w14:paraId="2CEDBABC" w14:textId="77777777" w:rsidR="00B1135A" w:rsidRPr="00FF4802" w:rsidRDefault="00B1135A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14:paraId="37218388" w14:textId="77777777" w:rsidR="00B1135A" w:rsidRDefault="00B1135A" w:rsidP="00B1135A">
      <w:pPr>
        <w:autoSpaceDE w:val="0"/>
        <w:autoSpaceDN w:val="0"/>
        <w:adjustRightInd w:val="0"/>
        <w:spacing w:line="160" w:lineRule="atLeast"/>
        <w:ind w:firstLineChars="1700" w:firstLine="3570"/>
        <w:jc w:val="left"/>
        <w:rPr>
          <w:szCs w:val="21"/>
        </w:rPr>
      </w:pPr>
      <w:r>
        <w:rPr>
          <w:rFonts w:hint="eastAsia"/>
          <w:szCs w:val="21"/>
        </w:rPr>
        <w:t>受託者　住</w:t>
      </w:r>
      <w:r w:rsidR="009437B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所</w:t>
      </w:r>
    </w:p>
    <w:p w14:paraId="1BBFCBF4" w14:textId="77777777" w:rsidR="00B1135A" w:rsidRDefault="00B1135A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名</w:t>
      </w:r>
      <w:r w:rsidR="009437B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称</w:t>
      </w:r>
    </w:p>
    <w:p w14:paraId="2800176C" w14:textId="77777777" w:rsidR="00B1135A" w:rsidRDefault="00B1135A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代表者　　　　　　　　　　印</w:t>
      </w:r>
    </w:p>
    <w:p w14:paraId="268F6486" w14:textId="77777777" w:rsidR="00B1135A" w:rsidRDefault="00B1135A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14:paraId="66103DCC" w14:textId="77777777" w:rsidR="00B1135A" w:rsidRDefault="00B1135A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14:paraId="181FA223" w14:textId="2C6BA4A4" w:rsidR="00B1135A" w:rsidRDefault="009F3BB3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令和　　年　　月　　日付で締結した下記</w:t>
      </w:r>
      <w:r w:rsidR="0059604A">
        <w:rPr>
          <w:rFonts w:hint="eastAsia"/>
          <w:szCs w:val="21"/>
        </w:rPr>
        <w:t>業務委託</w:t>
      </w:r>
      <w:r>
        <w:rPr>
          <w:rFonts w:hint="eastAsia"/>
          <w:szCs w:val="21"/>
        </w:rPr>
        <w:t>は、令和</w:t>
      </w:r>
      <w:r w:rsidR="00B1135A">
        <w:rPr>
          <w:rFonts w:hint="eastAsia"/>
          <w:szCs w:val="21"/>
        </w:rPr>
        <w:t xml:space="preserve">　年　月　日付で着手しましたので届け出ます。</w:t>
      </w:r>
    </w:p>
    <w:p w14:paraId="109BE931" w14:textId="77777777" w:rsidR="00B1135A" w:rsidRDefault="00B1135A" w:rsidP="00B1135A">
      <w:pPr>
        <w:pStyle w:val="aa"/>
      </w:pPr>
      <w:r>
        <w:rPr>
          <w:rFonts w:hint="eastAsia"/>
        </w:rPr>
        <w:t>記</w:t>
      </w:r>
    </w:p>
    <w:p w14:paraId="484DB36C" w14:textId="77777777" w:rsidR="00B1135A" w:rsidRDefault="00B1135A" w:rsidP="00B1135A"/>
    <w:p w14:paraId="67E92008" w14:textId="5F8D9511" w:rsidR="00B1135A" w:rsidRDefault="004C7F7B" w:rsidP="00CB594C">
      <w:pPr>
        <w:ind w:left="1890" w:hangingChars="900" w:hanging="1890"/>
      </w:pPr>
      <w:r>
        <w:rPr>
          <w:rFonts w:hint="eastAsia"/>
        </w:rPr>
        <w:t xml:space="preserve">１　</w:t>
      </w:r>
      <w:r w:rsidR="0059604A">
        <w:rPr>
          <w:rFonts w:hint="eastAsia"/>
        </w:rPr>
        <w:t>事業</w:t>
      </w:r>
      <w:r>
        <w:rPr>
          <w:rFonts w:hint="eastAsia"/>
        </w:rPr>
        <w:t xml:space="preserve">名　　</w:t>
      </w:r>
      <w:r w:rsidR="00D347BE">
        <w:rPr>
          <w:rFonts w:hint="eastAsia"/>
        </w:rPr>
        <w:t xml:space="preserve">　　</w:t>
      </w:r>
      <w:r w:rsidR="0019421D">
        <w:rPr>
          <w:rFonts w:hAnsi="ＭＳ 明朝" w:hint="eastAsia"/>
          <w:szCs w:val="21"/>
        </w:rPr>
        <w:t>福島イノベーション・コースト構想　交流・関係人口拡大に向けた情報発信強化事業「イノベ地域内の拠点等を活用したイベントの開催」</w:t>
      </w:r>
    </w:p>
    <w:p w14:paraId="757EBF06" w14:textId="77777777" w:rsidR="00B1135A" w:rsidRPr="0019421D" w:rsidRDefault="00B1135A" w:rsidP="00B1135A">
      <w:pPr>
        <w:pStyle w:val="ac"/>
      </w:pPr>
    </w:p>
    <w:p w14:paraId="1A734D81" w14:textId="77777777" w:rsidR="00B1135A" w:rsidRDefault="00B1135A" w:rsidP="00B1135A">
      <w:pPr>
        <w:pStyle w:val="ac"/>
      </w:pPr>
    </w:p>
    <w:p w14:paraId="54711F4F" w14:textId="77777777" w:rsidR="00B1135A" w:rsidRDefault="00B1135A" w:rsidP="00B1135A">
      <w:r>
        <w:rPr>
          <w:rFonts w:hint="eastAsia"/>
        </w:rPr>
        <w:t>２　委託料の額　　金　　　　　　　　円</w:t>
      </w:r>
    </w:p>
    <w:p w14:paraId="12CB048D" w14:textId="77777777" w:rsidR="00B1135A" w:rsidRDefault="00B1135A" w:rsidP="00B1135A">
      <w:r>
        <w:rPr>
          <w:rFonts w:hint="eastAsia"/>
        </w:rPr>
        <w:t xml:space="preserve">　　　　　　　　　（うち消費税及び地方消費税の額　　　　　　　　　　　　円）</w:t>
      </w:r>
    </w:p>
    <w:p w14:paraId="117A4973" w14:textId="77777777" w:rsidR="00B1135A" w:rsidRDefault="00B1135A" w:rsidP="00B1135A"/>
    <w:p w14:paraId="1B608B69" w14:textId="77777777" w:rsidR="00B1135A" w:rsidRDefault="009F3BB3" w:rsidP="00B1135A">
      <w:r>
        <w:rPr>
          <w:rFonts w:hint="eastAsia"/>
        </w:rPr>
        <w:t xml:space="preserve">３　委託期間　　</w:t>
      </w:r>
      <w:r w:rsidR="00D347BE">
        <w:rPr>
          <w:rFonts w:hint="eastAsia"/>
        </w:rPr>
        <w:t xml:space="preserve">　</w:t>
      </w:r>
      <w:r>
        <w:rPr>
          <w:rFonts w:hint="eastAsia"/>
        </w:rPr>
        <w:t>着　　手　　令和</w:t>
      </w:r>
      <w:r w:rsidR="00B1135A">
        <w:rPr>
          <w:rFonts w:hint="eastAsia"/>
        </w:rPr>
        <w:t xml:space="preserve">　　年　　月　　日</w:t>
      </w:r>
    </w:p>
    <w:p w14:paraId="61D0EB52" w14:textId="77777777" w:rsidR="00B1135A" w:rsidRDefault="009F3BB3" w:rsidP="00B1135A">
      <w:r>
        <w:rPr>
          <w:rFonts w:hint="eastAsia"/>
        </w:rPr>
        <w:t xml:space="preserve">　　　　　　　　</w:t>
      </w:r>
      <w:r w:rsidR="00D347BE">
        <w:rPr>
          <w:rFonts w:hint="eastAsia"/>
        </w:rPr>
        <w:t xml:space="preserve">　</w:t>
      </w:r>
      <w:r>
        <w:rPr>
          <w:rFonts w:hint="eastAsia"/>
        </w:rPr>
        <w:t>履行期限　　令和</w:t>
      </w:r>
      <w:r w:rsidR="00B1135A">
        <w:rPr>
          <w:rFonts w:hint="eastAsia"/>
        </w:rPr>
        <w:t xml:space="preserve">　　年　　月　　日</w:t>
      </w:r>
    </w:p>
    <w:p w14:paraId="26E0A120" w14:textId="77777777" w:rsidR="00B1135A" w:rsidRPr="009F3BB3" w:rsidRDefault="00B1135A" w:rsidP="00B1135A"/>
    <w:p w14:paraId="12921787" w14:textId="77777777" w:rsidR="00B1135A" w:rsidRDefault="00B1135A" w:rsidP="00B1135A"/>
    <w:p w14:paraId="099D53CA" w14:textId="77777777" w:rsidR="00D347BE" w:rsidRDefault="00D347BE">
      <w:pPr>
        <w:widowControl/>
        <w:jc w:val="left"/>
      </w:pPr>
      <w:r>
        <w:br w:type="page"/>
      </w:r>
    </w:p>
    <w:p w14:paraId="73A41345" w14:textId="77777777" w:rsidR="004673A3" w:rsidRDefault="00D347BE" w:rsidP="00B1135A">
      <w:r>
        <w:rPr>
          <w:rFonts w:hint="eastAsia"/>
        </w:rPr>
        <w:lastRenderedPageBreak/>
        <w:t>第２号様式</w:t>
      </w:r>
    </w:p>
    <w:p w14:paraId="78842251" w14:textId="77777777" w:rsidR="000D240F" w:rsidRPr="00D347BE" w:rsidRDefault="000D240F" w:rsidP="00B1135A"/>
    <w:p w14:paraId="00257F22" w14:textId="77777777" w:rsidR="000D240F" w:rsidRPr="000B0075" w:rsidRDefault="000D240F" w:rsidP="000D240F">
      <w:pPr>
        <w:autoSpaceDE w:val="0"/>
        <w:autoSpaceDN w:val="0"/>
        <w:adjustRightInd w:val="0"/>
        <w:spacing w:line="16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統括責任者通知書</w:t>
      </w:r>
    </w:p>
    <w:p w14:paraId="398AD8A6" w14:textId="77777777"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14:paraId="1EA632F9" w14:textId="77777777"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14:paraId="68FE3413" w14:textId="77777777" w:rsidR="000D240F" w:rsidRDefault="000D240F" w:rsidP="000D240F">
      <w:pPr>
        <w:wordWrap w:val="0"/>
        <w:autoSpaceDE w:val="0"/>
        <w:autoSpaceDN w:val="0"/>
        <w:adjustRightInd w:val="0"/>
        <w:spacing w:line="160" w:lineRule="atLeast"/>
        <w:jc w:val="right"/>
        <w:rPr>
          <w:szCs w:val="21"/>
        </w:rPr>
      </w:pPr>
      <w:r>
        <w:rPr>
          <w:rFonts w:hint="eastAsia"/>
          <w:szCs w:val="21"/>
        </w:rPr>
        <w:t>令和　　年　　月　　日</w:t>
      </w:r>
    </w:p>
    <w:p w14:paraId="7B20B0E3" w14:textId="77777777" w:rsidR="000D240F" w:rsidRDefault="000D240F" w:rsidP="000D240F">
      <w:pPr>
        <w:autoSpaceDE w:val="0"/>
        <w:autoSpaceDN w:val="0"/>
        <w:adjustRightInd w:val="0"/>
        <w:spacing w:line="160" w:lineRule="atLeast"/>
        <w:jc w:val="right"/>
        <w:rPr>
          <w:szCs w:val="21"/>
        </w:rPr>
      </w:pPr>
    </w:p>
    <w:p w14:paraId="32E3C364" w14:textId="77777777" w:rsidR="00362F86" w:rsidRDefault="00362F86" w:rsidP="004677A0">
      <w:pPr>
        <w:autoSpaceDE w:val="0"/>
        <w:autoSpaceDN w:val="0"/>
        <w:adjustRightInd w:val="0"/>
        <w:spacing w:line="160" w:lineRule="atLeas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公益財団法人</w:t>
      </w:r>
    </w:p>
    <w:p w14:paraId="302EFB90" w14:textId="54841E11" w:rsidR="000D240F" w:rsidRDefault="00362F86" w:rsidP="004677A0">
      <w:pPr>
        <w:autoSpaceDE w:val="0"/>
        <w:autoSpaceDN w:val="0"/>
        <w:adjustRightInd w:val="0"/>
        <w:spacing w:line="160" w:lineRule="atLeas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福島イノベーション・コースト構想推進機構理事長　様</w:t>
      </w:r>
    </w:p>
    <w:p w14:paraId="157589F9" w14:textId="77777777"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14:paraId="593AD3F2" w14:textId="77777777"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14:paraId="40E1D77C" w14:textId="77777777" w:rsidR="000D240F" w:rsidRDefault="000D240F" w:rsidP="000D240F">
      <w:pPr>
        <w:autoSpaceDE w:val="0"/>
        <w:autoSpaceDN w:val="0"/>
        <w:adjustRightInd w:val="0"/>
        <w:spacing w:line="160" w:lineRule="atLeast"/>
        <w:ind w:firstLineChars="1700" w:firstLine="3570"/>
        <w:jc w:val="left"/>
        <w:rPr>
          <w:szCs w:val="21"/>
        </w:rPr>
      </w:pPr>
      <w:r>
        <w:rPr>
          <w:rFonts w:hint="eastAsia"/>
          <w:szCs w:val="21"/>
        </w:rPr>
        <w:t>受託者　住　所</w:t>
      </w:r>
    </w:p>
    <w:p w14:paraId="33149174" w14:textId="77777777"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名　称</w:t>
      </w:r>
    </w:p>
    <w:p w14:paraId="371CEE13" w14:textId="77777777"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代表者　　　　　　　　　　印</w:t>
      </w:r>
    </w:p>
    <w:p w14:paraId="6BE62E0F" w14:textId="77777777"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14:paraId="7881E983" w14:textId="77777777"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14:paraId="2AE82E5E" w14:textId="0FD9D94A"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令和　　年　　月　　日付で締結した下記</w:t>
      </w:r>
      <w:r w:rsidR="0059604A">
        <w:rPr>
          <w:rFonts w:hint="eastAsia"/>
          <w:szCs w:val="21"/>
        </w:rPr>
        <w:t>事業</w:t>
      </w:r>
      <w:r>
        <w:rPr>
          <w:rFonts w:hint="eastAsia"/>
          <w:szCs w:val="21"/>
        </w:rPr>
        <w:t>の総括責任者は、下記のとおりです。</w:t>
      </w:r>
    </w:p>
    <w:p w14:paraId="284795A8" w14:textId="77777777" w:rsidR="009A1056" w:rsidRDefault="009A1056" w:rsidP="000D240F">
      <w:pPr>
        <w:pStyle w:val="aa"/>
      </w:pPr>
    </w:p>
    <w:p w14:paraId="5D4508C6" w14:textId="77777777" w:rsidR="000D240F" w:rsidRDefault="000D240F" w:rsidP="000D240F">
      <w:pPr>
        <w:pStyle w:val="aa"/>
      </w:pPr>
      <w:r>
        <w:rPr>
          <w:rFonts w:hint="eastAsia"/>
        </w:rPr>
        <w:t>記</w:t>
      </w:r>
    </w:p>
    <w:p w14:paraId="3C6E7D5B" w14:textId="77777777" w:rsidR="004673A3" w:rsidRDefault="004673A3" w:rsidP="00B1135A"/>
    <w:p w14:paraId="75CBD556" w14:textId="1EB3E90F" w:rsidR="004673A3" w:rsidRPr="00CB594C" w:rsidRDefault="009A1056" w:rsidP="0019421D">
      <w:pPr>
        <w:ind w:left="2100" w:hangingChars="1000" w:hanging="2100"/>
        <w:rPr>
          <w:rFonts w:ascii="ＭＳ 明朝" w:eastAsia="ＭＳ 明朝" w:hAnsi="ＭＳ 明朝"/>
          <w:kern w:val="0"/>
          <w:sz w:val="22"/>
        </w:rPr>
      </w:pPr>
      <w:r>
        <w:rPr>
          <w:rFonts w:hint="eastAsia"/>
        </w:rPr>
        <w:t xml:space="preserve">　１　</w:t>
      </w:r>
      <w:r w:rsidR="0059604A">
        <w:rPr>
          <w:rFonts w:hint="eastAsia"/>
        </w:rPr>
        <w:t>事業</w:t>
      </w:r>
      <w:r>
        <w:rPr>
          <w:rFonts w:hint="eastAsia"/>
        </w:rPr>
        <w:t>名</w:t>
      </w:r>
      <w:r w:rsidR="004C7F7B">
        <w:rPr>
          <w:rFonts w:hint="eastAsia"/>
        </w:rPr>
        <w:t xml:space="preserve">　　</w:t>
      </w:r>
      <w:r w:rsidR="00CB594C">
        <w:rPr>
          <w:rFonts w:hint="eastAsia"/>
        </w:rPr>
        <w:t xml:space="preserve">    </w:t>
      </w:r>
      <w:r w:rsidR="0019421D">
        <w:rPr>
          <w:rFonts w:hAnsi="ＭＳ 明朝" w:hint="eastAsia"/>
          <w:szCs w:val="21"/>
        </w:rPr>
        <w:t>福島イノベーション・コースト構想　交流・関係人口拡大に向けた情報発信強化事業「イノベ地域内の拠点等を活用したイベントの開催」</w:t>
      </w:r>
    </w:p>
    <w:p w14:paraId="27C436CF" w14:textId="77777777" w:rsidR="009A1056" w:rsidRDefault="009A1056" w:rsidP="00B1135A"/>
    <w:p w14:paraId="2D7772B3" w14:textId="77777777" w:rsidR="009A1056" w:rsidRDefault="009A1056" w:rsidP="00B1135A">
      <w:r>
        <w:rPr>
          <w:rFonts w:hint="eastAsia"/>
        </w:rPr>
        <w:t xml:space="preserve">　２　総括責任者名</w:t>
      </w:r>
    </w:p>
    <w:p w14:paraId="5A780C26" w14:textId="77777777" w:rsidR="009A1056" w:rsidRDefault="009A1056" w:rsidP="00B1135A"/>
    <w:p w14:paraId="4A7706D0" w14:textId="77777777" w:rsidR="009A1056" w:rsidRDefault="009A1056" w:rsidP="00B1135A">
      <w:r>
        <w:rPr>
          <w:rFonts w:hint="eastAsia"/>
        </w:rPr>
        <w:t xml:space="preserve">　３　総括責任者連絡先</w:t>
      </w:r>
    </w:p>
    <w:p w14:paraId="534D40D0" w14:textId="77777777" w:rsidR="009A1056" w:rsidRDefault="009A1056" w:rsidP="00B1135A">
      <w:r>
        <w:rPr>
          <w:rFonts w:hint="eastAsia"/>
        </w:rPr>
        <w:t xml:space="preserve">　（１）住所</w:t>
      </w:r>
    </w:p>
    <w:p w14:paraId="55BC50F1" w14:textId="77777777" w:rsidR="009A1056" w:rsidRDefault="009A1056" w:rsidP="00B1135A">
      <w:r>
        <w:rPr>
          <w:rFonts w:hint="eastAsia"/>
        </w:rPr>
        <w:t xml:space="preserve">　（２）電話番号</w:t>
      </w:r>
    </w:p>
    <w:p w14:paraId="3479FE2D" w14:textId="77777777" w:rsidR="009A1056" w:rsidRDefault="009A1056" w:rsidP="00B1135A">
      <w:r>
        <w:rPr>
          <w:rFonts w:hint="eastAsia"/>
        </w:rPr>
        <w:t xml:space="preserve">　（３）メールアドレス</w:t>
      </w:r>
    </w:p>
    <w:p w14:paraId="4718C8E8" w14:textId="77777777" w:rsidR="00D347BE" w:rsidRDefault="00D347BE" w:rsidP="00B1135A"/>
    <w:p w14:paraId="1CE04DD7" w14:textId="77777777" w:rsidR="00D347BE" w:rsidRDefault="00D347BE" w:rsidP="00B1135A"/>
    <w:p w14:paraId="6416F79C" w14:textId="77777777" w:rsidR="00D347BE" w:rsidRDefault="00D347BE">
      <w:pPr>
        <w:widowControl/>
        <w:jc w:val="left"/>
      </w:pPr>
      <w:r>
        <w:br w:type="page"/>
      </w:r>
    </w:p>
    <w:p w14:paraId="602618F3" w14:textId="77777777" w:rsidR="00B1135A" w:rsidRDefault="009A1056" w:rsidP="00B1135A">
      <w:r>
        <w:rPr>
          <w:rFonts w:hint="eastAsia"/>
        </w:rPr>
        <w:lastRenderedPageBreak/>
        <w:t>第３</w:t>
      </w:r>
      <w:r w:rsidR="0088169B">
        <w:rPr>
          <w:rFonts w:hint="eastAsia"/>
        </w:rPr>
        <w:t>号様式</w:t>
      </w:r>
    </w:p>
    <w:p w14:paraId="30981718" w14:textId="77777777" w:rsidR="00B1135A" w:rsidRDefault="00B1135A" w:rsidP="00B1135A"/>
    <w:p w14:paraId="55BAAE03" w14:textId="77777777" w:rsidR="00B1135A" w:rsidRDefault="00B1135A" w:rsidP="00B1135A"/>
    <w:p w14:paraId="75B28F10" w14:textId="157A5E5A" w:rsidR="00B1135A" w:rsidRPr="00B67A60" w:rsidRDefault="004673A3" w:rsidP="00B1135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業務</w:t>
      </w:r>
      <w:r w:rsidR="0059604A">
        <w:rPr>
          <w:rFonts w:hint="eastAsia"/>
          <w:sz w:val="24"/>
          <w:szCs w:val="24"/>
        </w:rPr>
        <w:t>委託</w:t>
      </w:r>
      <w:r>
        <w:rPr>
          <w:rFonts w:hint="eastAsia"/>
          <w:sz w:val="24"/>
          <w:szCs w:val="24"/>
        </w:rPr>
        <w:t>完了届</w:t>
      </w:r>
    </w:p>
    <w:p w14:paraId="5E27612E" w14:textId="77777777" w:rsidR="00B1135A" w:rsidRDefault="00B1135A" w:rsidP="00B1135A">
      <w:pPr>
        <w:jc w:val="center"/>
      </w:pPr>
    </w:p>
    <w:p w14:paraId="27C81208" w14:textId="77777777" w:rsidR="006070E2" w:rsidRDefault="006070E2" w:rsidP="00B1135A">
      <w:pPr>
        <w:jc w:val="center"/>
      </w:pPr>
    </w:p>
    <w:p w14:paraId="41687B19" w14:textId="77777777" w:rsidR="00B1135A" w:rsidRDefault="009F3BB3" w:rsidP="00B1135A">
      <w:pPr>
        <w:wordWrap w:val="0"/>
        <w:jc w:val="right"/>
      </w:pPr>
      <w:r>
        <w:rPr>
          <w:rFonts w:hint="eastAsia"/>
        </w:rPr>
        <w:t>令和</w:t>
      </w:r>
      <w:r w:rsidR="00B1135A">
        <w:rPr>
          <w:rFonts w:hint="eastAsia"/>
        </w:rPr>
        <w:t xml:space="preserve">　　年　　月　　日</w:t>
      </w:r>
    </w:p>
    <w:p w14:paraId="60473EC7" w14:textId="77777777" w:rsidR="00B1135A" w:rsidRPr="009F3BB3" w:rsidRDefault="00B1135A" w:rsidP="00B1135A">
      <w:pPr>
        <w:jc w:val="right"/>
      </w:pPr>
    </w:p>
    <w:p w14:paraId="6B8253E1" w14:textId="77777777" w:rsidR="00362F86" w:rsidRDefault="00362F86" w:rsidP="00362F86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  <w:r>
        <w:rPr>
          <w:rFonts w:hint="eastAsia"/>
          <w:szCs w:val="21"/>
        </w:rPr>
        <w:t>公益財団法人</w:t>
      </w:r>
    </w:p>
    <w:p w14:paraId="28404A30" w14:textId="5591FC90" w:rsidR="00B1135A" w:rsidRPr="00362F86" w:rsidRDefault="00362F86" w:rsidP="00362F86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  <w:r>
        <w:rPr>
          <w:rFonts w:hint="eastAsia"/>
          <w:szCs w:val="21"/>
        </w:rPr>
        <w:t>福島イノベーション・コースト構想推進機構理事長　様</w:t>
      </w:r>
    </w:p>
    <w:p w14:paraId="456ACA83" w14:textId="77777777" w:rsidR="00B1135A" w:rsidRDefault="00B1135A" w:rsidP="00B1135A">
      <w:pPr>
        <w:jc w:val="left"/>
      </w:pPr>
    </w:p>
    <w:p w14:paraId="2CE7CA79" w14:textId="77777777" w:rsidR="00B1135A" w:rsidRDefault="00B1135A" w:rsidP="00B1135A">
      <w:pPr>
        <w:jc w:val="left"/>
      </w:pPr>
    </w:p>
    <w:p w14:paraId="534F575A" w14:textId="77777777" w:rsidR="00B1135A" w:rsidRDefault="00B1135A" w:rsidP="00B1135A">
      <w:pPr>
        <w:jc w:val="left"/>
      </w:pPr>
      <w:r>
        <w:rPr>
          <w:rFonts w:hint="eastAsia"/>
        </w:rPr>
        <w:t xml:space="preserve">　　　　　　　　　　　　　　　　　　　受託者　住</w:t>
      </w:r>
      <w:r w:rsidR="009437B2">
        <w:rPr>
          <w:rFonts w:hint="eastAsia"/>
        </w:rPr>
        <w:t xml:space="preserve">　</w:t>
      </w:r>
      <w:r>
        <w:rPr>
          <w:rFonts w:hint="eastAsia"/>
        </w:rPr>
        <w:t>所</w:t>
      </w:r>
    </w:p>
    <w:p w14:paraId="25D6F7E8" w14:textId="77777777" w:rsidR="00B1135A" w:rsidRDefault="00B1135A" w:rsidP="00B1135A">
      <w:pPr>
        <w:jc w:val="left"/>
      </w:pPr>
      <w:r>
        <w:rPr>
          <w:rFonts w:hint="eastAsia"/>
        </w:rPr>
        <w:t xml:space="preserve">　　　　　　　　　　　　　　　　　　　　　　　名</w:t>
      </w:r>
      <w:r w:rsidR="009437B2">
        <w:rPr>
          <w:rFonts w:hint="eastAsia"/>
        </w:rPr>
        <w:t xml:space="preserve">　</w:t>
      </w:r>
      <w:r>
        <w:rPr>
          <w:rFonts w:hint="eastAsia"/>
        </w:rPr>
        <w:t>称</w:t>
      </w:r>
    </w:p>
    <w:p w14:paraId="42F13B73" w14:textId="77777777" w:rsidR="00B1135A" w:rsidRDefault="00B1135A" w:rsidP="00B1135A">
      <w:pPr>
        <w:jc w:val="left"/>
      </w:pPr>
      <w:r>
        <w:rPr>
          <w:rFonts w:hint="eastAsia"/>
        </w:rPr>
        <w:t xml:space="preserve">　　　　　　　　　　　　　　　　　　　　　　　代表者　　　　　　　　　　印</w:t>
      </w:r>
    </w:p>
    <w:p w14:paraId="3B827F26" w14:textId="77777777" w:rsidR="00B1135A" w:rsidRDefault="00B1135A" w:rsidP="00B1135A">
      <w:pPr>
        <w:jc w:val="left"/>
      </w:pPr>
    </w:p>
    <w:p w14:paraId="18549C84" w14:textId="77777777" w:rsidR="00B1135A" w:rsidRDefault="00B1135A" w:rsidP="00B1135A">
      <w:pPr>
        <w:jc w:val="left"/>
      </w:pPr>
    </w:p>
    <w:p w14:paraId="010520EA" w14:textId="755AE061" w:rsidR="00B1135A" w:rsidRDefault="009F3BB3" w:rsidP="00B1135A">
      <w:pPr>
        <w:jc w:val="left"/>
      </w:pPr>
      <w:r>
        <w:rPr>
          <w:rFonts w:hint="eastAsia"/>
        </w:rPr>
        <w:t xml:space="preserve">　令和　年　月　日付で締結した下記業務</w:t>
      </w:r>
      <w:r w:rsidR="0059604A">
        <w:rPr>
          <w:rFonts w:hint="eastAsia"/>
        </w:rPr>
        <w:t>委託</w:t>
      </w:r>
      <w:r>
        <w:rPr>
          <w:rFonts w:hint="eastAsia"/>
        </w:rPr>
        <w:t>は、令和</w:t>
      </w:r>
      <w:r w:rsidR="00B1135A">
        <w:rPr>
          <w:rFonts w:hint="eastAsia"/>
        </w:rPr>
        <w:t xml:space="preserve">　年　月　日完了しましたので、報告します。</w:t>
      </w:r>
    </w:p>
    <w:p w14:paraId="3CCC63E2" w14:textId="77777777" w:rsidR="00B1135A" w:rsidRDefault="00B1135A" w:rsidP="00B1135A">
      <w:pPr>
        <w:jc w:val="left"/>
      </w:pPr>
    </w:p>
    <w:p w14:paraId="0820BBC2" w14:textId="796DFC38" w:rsidR="00B1135A" w:rsidRPr="00CB594C" w:rsidRDefault="004C7F7B" w:rsidP="0019421D">
      <w:pPr>
        <w:ind w:left="1890" w:hangingChars="900" w:hanging="1890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hint="eastAsia"/>
        </w:rPr>
        <w:t xml:space="preserve">１　</w:t>
      </w:r>
      <w:r w:rsidR="0059604A">
        <w:rPr>
          <w:rFonts w:hint="eastAsia"/>
        </w:rPr>
        <w:t>事　業</w:t>
      </w:r>
      <w:r>
        <w:rPr>
          <w:rFonts w:hint="eastAsia"/>
        </w:rPr>
        <w:t xml:space="preserve">　名　　</w:t>
      </w:r>
      <w:r w:rsidR="0019421D">
        <w:rPr>
          <w:rFonts w:hAnsi="ＭＳ 明朝" w:hint="eastAsia"/>
          <w:szCs w:val="21"/>
        </w:rPr>
        <w:t>福島イノベーション・コースト構想　交流・関係人口拡大に向けた情報発信強化事業「イノベ地域内の拠点等を活用したイベントの開催」</w:t>
      </w:r>
    </w:p>
    <w:p w14:paraId="6ACFBA92" w14:textId="77777777" w:rsidR="00B1135A" w:rsidRDefault="00B1135A" w:rsidP="00B1135A">
      <w:pPr>
        <w:jc w:val="left"/>
      </w:pPr>
    </w:p>
    <w:p w14:paraId="3E355C9D" w14:textId="77777777" w:rsidR="00B1135A" w:rsidRDefault="00B1135A" w:rsidP="00B1135A">
      <w:pPr>
        <w:jc w:val="left"/>
      </w:pPr>
      <w:r>
        <w:rPr>
          <w:rFonts w:hint="eastAsia"/>
        </w:rPr>
        <w:t>２　委託料の額　　金　　　　　　　　　　円</w:t>
      </w:r>
    </w:p>
    <w:p w14:paraId="202ECA54" w14:textId="77777777" w:rsidR="00B1135A" w:rsidRDefault="00B1135A" w:rsidP="00B1135A">
      <w:pPr>
        <w:jc w:val="left"/>
      </w:pPr>
      <w:r>
        <w:rPr>
          <w:rFonts w:hint="eastAsia"/>
        </w:rPr>
        <w:t xml:space="preserve">　　　　　　　　　（うち消費税及び地方消費税の額　　　　　　　　円）</w:t>
      </w:r>
    </w:p>
    <w:p w14:paraId="3E14C372" w14:textId="77777777" w:rsidR="00B1135A" w:rsidRDefault="00B1135A" w:rsidP="00B1135A">
      <w:pPr>
        <w:jc w:val="left"/>
      </w:pPr>
    </w:p>
    <w:p w14:paraId="3D9AB877" w14:textId="77777777" w:rsidR="00B1135A" w:rsidRDefault="009F3BB3" w:rsidP="00B1135A">
      <w:pPr>
        <w:jc w:val="left"/>
      </w:pPr>
      <w:r>
        <w:rPr>
          <w:rFonts w:hint="eastAsia"/>
        </w:rPr>
        <w:t xml:space="preserve">３　委託期間　　</w:t>
      </w:r>
      <w:r w:rsidR="00D347BE">
        <w:rPr>
          <w:rFonts w:hint="eastAsia"/>
        </w:rPr>
        <w:t xml:space="preserve">　</w:t>
      </w:r>
      <w:r>
        <w:rPr>
          <w:rFonts w:hint="eastAsia"/>
        </w:rPr>
        <w:t>着　手　　令和</w:t>
      </w:r>
      <w:r w:rsidR="00B1135A">
        <w:rPr>
          <w:rFonts w:hint="eastAsia"/>
        </w:rPr>
        <w:t xml:space="preserve">　　年　　月　　日</w:t>
      </w:r>
    </w:p>
    <w:p w14:paraId="73A39514" w14:textId="77777777" w:rsidR="00B1135A" w:rsidRPr="00B67A60" w:rsidRDefault="009F3BB3" w:rsidP="00B1135A">
      <w:pPr>
        <w:jc w:val="left"/>
      </w:pPr>
      <w:r>
        <w:rPr>
          <w:rFonts w:hint="eastAsia"/>
        </w:rPr>
        <w:t xml:space="preserve">　　　　　　　　</w:t>
      </w:r>
      <w:r w:rsidR="00D347BE">
        <w:rPr>
          <w:rFonts w:hint="eastAsia"/>
        </w:rPr>
        <w:t xml:space="preserve">　</w:t>
      </w:r>
      <w:r>
        <w:rPr>
          <w:rFonts w:hint="eastAsia"/>
        </w:rPr>
        <w:t>完　了　　令和</w:t>
      </w:r>
      <w:r w:rsidR="00B1135A">
        <w:rPr>
          <w:rFonts w:hint="eastAsia"/>
        </w:rPr>
        <w:t xml:space="preserve">　　年　　月　　日</w:t>
      </w:r>
    </w:p>
    <w:p w14:paraId="659B1706" w14:textId="77777777" w:rsidR="00B1135A" w:rsidRDefault="00B1135A" w:rsidP="00C61E7A">
      <w:pPr>
        <w:autoSpaceDE w:val="0"/>
        <w:autoSpaceDN w:val="0"/>
        <w:adjustRightInd w:val="0"/>
        <w:spacing w:line="160" w:lineRule="atLeast"/>
        <w:ind w:firstLineChars="200" w:firstLine="420"/>
        <w:jc w:val="left"/>
        <w:rPr>
          <w:szCs w:val="21"/>
        </w:rPr>
      </w:pPr>
    </w:p>
    <w:p w14:paraId="09CF3DA4" w14:textId="77777777" w:rsidR="00213BB1" w:rsidRDefault="00213BB1" w:rsidP="00C61E7A">
      <w:pPr>
        <w:autoSpaceDE w:val="0"/>
        <w:autoSpaceDN w:val="0"/>
        <w:adjustRightInd w:val="0"/>
        <w:spacing w:line="160" w:lineRule="atLeast"/>
        <w:ind w:firstLineChars="200" w:firstLine="420"/>
        <w:jc w:val="left"/>
        <w:rPr>
          <w:szCs w:val="21"/>
        </w:rPr>
      </w:pPr>
    </w:p>
    <w:p w14:paraId="6E7C64BD" w14:textId="77777777" w:rsidR="00213BB1" w:rsidRDefault="00213BB1" w:rsidP="00C61E7A">
      <w:pPr>
        <w:autoSpaceDE w:val="0"/>
        <w:autoSpaceDN w:val="0"/>
        <w:adjustRightInd w:val="0"/>
        <w:spacing w:line="160" w:lineRule="atLeast"/>
        <w:ind w:firstLineChars="200" w:firstLine="420"/>
        <w:jc w:val="left"/>
        <w:rPr>
          <w:szCs w:val="21"/>
        </w:rPr>
      </w:pPr>
    </w:p>
    <w:p w14:paraId="35318E49" w14:textId="77777777" w:rsidR="00213BB1" w:rsidRDefault="00213BB1" w:rsidP="00C61E7A">
      <w:pPr>
        <w:autoSpaceDE w:val="0"/>
        <w:autoSpaceDN w:val="0"/>
        <w:adjustRightInd w:val="0"/>
        <w:spacing w:line="160" w:lineRule="atLeast"/>
        <w:ind w:firstLineChars="200" w:firstLine="420"/>
        <w:jc w:val="left"/>
        <w:rPr>
          <w:szCs w:val="21"/>
        </w:rPr>
      </w:pPr>
    </w:p>
    <w:p w14:paraId="492C6873" w14:textId="77777777" w:rsidR="00213BB1" w:rsidRDefault="00213BB1" w:rsidP="00C61E7A">
      <w:pPr>
        <w:autoSpaceDE w:val="0"/>
        <w:autoSpaceDN w:val="0"/>
        <w:adjustRightInd w:val="0"/>
        <w:spacing w:line="160" w:lineRule="atLeast"/>
        <w:ind w:firstLineChars="200" w:firstLine="420"/>
        <w:jc w:val="left"/>
        <w:rPr>
          <w:szCs w:val="21"/>
        </w:rPr>
      </w:pPr>
    </w:p>
    <w:p w14:paraId="47AFED20" w14:textId="77777777" w:rsidR="00213BB1" w:rsidRDefault="00213BB1" w:rsidP="00C61E7A">
      <w:pPr>
        <w:autoSpaceDE w:val="0"/>
        <w:autoSpaceDN w:val="0"/>
        <w:adjustRightInd w:val="0"/>
        <w:spacing w:line="160" w:lineRule="atLeast"/>
        <w:ind w:firstLineChars="200" w:firstLine="420"/>
        <w:jc w:val="left"/>
        <w:rPr>
          <w:szCs w:val="21"/>
        </w:rPr>
      </w:pPr>
    </w:p>
    <w:p w14:paraId="4328CD4D" w14:textId="77777777" w:rsidR="00213BB1" w:rsidRDefault="00213BB1" w:rsidP="00C61E7A">
      <w:pPr>
        <w:autoSpaceDE w:val="0"/>
        <w:autoSpaceDN w:val="0"/>
        <w:adjustRightInd w:val="0"/>
        <w:spacing w:line="160" w:lineRule="atLeast"/>
        <w:ind w:firstLineChars="200" w:firstLine="420"/>
        <w:jc w:val="left"/>
        <w:rPr>
          <w:szCs w:val="21"/>
        </w:rPr>
      </w:pPr>
    </w:p>
    <w:p w14:paraId="0F58D34D" w14:textId="77777777" w:rsidR="00213BB1" w:rsidRDefault="00213BB1" w:rsidP="00C61E7A">
      <w:pPr>
        <w:autoSpaceDE w:val="0"/>
        <w:autoSpaceDN w:val="0"/>
        <w:adjustRightInd w:val="0"/>
        <w:spacing w:line="160" w:lineRule="atLeast"/>
        <w:ind w:firstLineChars="200" w:firstLine="420"/>
        <w:jc w:val="left"/>
        <w:rPr>
          <w:szCs w:val="21"/>
        </w:rPr>
      </w:pPr>
    </w:p>
    <w:p w14:paraId="5DAED9A8" w14:textId="77777777" w:rsidR="00213BB1" w:rsidRDefault="00213BB1" w:rsidP="00C61E7A">
      <w:pPr>
        <w:autoSpaceDE w:val="0"/>
        <w:autoSpaceDN w:val="0"/>
        <w:adjustRightInd w:val="0"/>
        <w:spacing w:line="160" w:lineRule="atLeast"/>
        <w:ind w:firstLineChars="200" w:firstLine="420"/>
        <w:jc w:val="left"/>
        <w:rPr>
          <w:szCs w:val="21"/>
        </w:rPr>
      </w:pPr>
    </w:p>
    <w:p w14:paraId="17E0F413" w14:textId="77777777" w:rsidR="00213BB1" w:rsidRPr="009F3BB3" w:rsidRDefault="00213BB1" w:rsidP="00C61E7A">
      <w:pPr>
        <w:autoSpaceDE w:val="0"/>
        <w:autoSpaceDN w:val="0"/>
        <w:adjustRightInd w:val="0"/>
        <w:spacing w:line="160" w:lineRule="atLeast"/>
        <w:ind w:firstLineChars="200" w:firstLine="420"/>
        <w:jc w:val="left"/>
        <w:rPr>
          <w:szCs w:val="21"/>
        </w:rPr>
      </w:pPr>
    </w:p>
    <w:sectPr w:rsidR="00213BB1" w:rsidRPr="009F3BB3" w:rsidSect="003B1618">
      <w:footerReference w:type="default" r:id="rId8"/>
      <w:pgSz w:w="11906" w:h="16838" w:code="9"/>
      <w:pgMar w:top="1134" w:right="1418" w:bottom="1134" w:left="1418" w:header="851" w:footer="567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7B13D" w14:textId="77777777" w:rsidR="000722A4" w:rsidRDefault="000722A4" w:rsidP="00882B2D">
      <w:r>
        <w:separator/>
      </w:r>
    </w:p>
  </w:endnote>
  <w:endnote w:type="continuationSeparator" w:id="0">
    <w:p w14:paraId="0E8335DD" w14:textId="77777777" w:rsidR="000722A4" w:rsidRDefault="000722A4" w:rsidP="0088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0F5FE" w14:textId="77777777" w:rsidR="00911034" w:rsidRDefault="00911034" w:rsidP="00882B2D">
    <w:pPr>
      <w:pStyle w:val="a8"/>
      <w:jc w:val="center"/>
    </w:pPr>
  </w:p>
  <w:p w14:paraId="7209DD2C" w14:textId="77777777" w:rsidR="00911034" w:rsidRDefault="009110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0041EA" w14:textId="77777777" w:rsidR="000722A4" w:rsidRDefault="000722A4" w:rsidP="00882B2D">
      <w:r>
        <w:separator/>
      </w:r>
    </w:p>
  </w:footnote>
  <w:footnote w:type="continuationSeparator" w:id="0">
    <w:p w14:paraId="4F6DF073" w14:textId="77777777" w:rsidR="000722A4" w:rsidRDefault="000722A4" w:rsidP="00882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15215"/>
    <w:multiLevelType w:val="hybridMultilevel"/>
    <w:tmpl w:val="8AE639A2"/>
    <w:lvl w:ilvl="0" w:tplc="7AA8159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F67EAC"/>
    <w:multiLevelType w:val="hybridMultilevel"/>
    <w:tmpl w:val="8332B212"/>
    <w:lvl w:ilvl="0" w:tplc="1F38ECAE">
      <w:start w:val="6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E47588"/>
    <w:multiLevelType w:val="hybridMultilevel"/>
    <w:tmpl w:val="A05C6B06"/>
    <w:lvl w:ilvl="0" w:tplc="36EEC11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FBE6661"/>
    <w:multiLevelType w:val="hybridMultilevel"/>
    <w:tmpl w:val="19067E4A"/>
    <w:lvl w:ilvl="0" w:tplc="40F8F216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860257"/>
    <w:multiLevelType w:val="hybridMultilevel"/>
    <w:tmpl w:val="ED7E926C"/>
    <w:lvl w:ilvl="0" w:tplc="C09254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27A20C5"/>
    <w:multiLevelType w:val="hybridMultilevel"/>
    <w:tmpl w:val="A87C24C6"/>
    <w:lvl w:ilvl="0" w:tplc="23B06E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A263DD"/>
    <w:multiLevelType w:val="hybridMultilevel"/>
    <w:tmpl w:val="1F8CAC7C"/>
    <w:lvl w:ilvl="0" w:tplc="834EC9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6265B8"/>
    <w:multiLevelType w:val="hybridMultilevel"/>
    <w:tmpl w:val="CCE63ED6"/>
    <w:lvl w:ilvl="0" w:tplc="2ADCB3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547076D"/>
    <w:multiLevelType w:val="hybridMultilevel"/>
    <w:tmpl w:val="2ED04B92"/>
    <w:lvl w:ilvl="0" w:tplc="7AA8159E">
      <w:start w:val="1"/>
      <w:numFmt w:val="decimalFullWidth"/>
      <w:lvlText w:val="（%1）"/>
      <w:lvlJc w:val="left"/>
      <w:pPr>
        <w:ind w:left="7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9" w15:restartNumberingAfterBreak="0">
    <w:nsid w:val="47305124"/>
    <w:multiLevelType w:val="hybridMultilevel"/>
    <w:tmpl w:val="4086B516"/>
    <w:lvl w:ilvl="0" w:tplc="A766612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4D0F96"/>
    <w:multiLevelType w:val="hybridMultilevel"/>
    <w:tmpl w:val="297C0018"/>
    <w:lvl w:ilvl="0" w:tplc="B3CE947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C8676E7"/>
    <w:multiLevelType w:val="hybridMultilevel"/>
    <w:tmpl w:val="12ACB2E4"/>
    <w:lvl w:ilvl="0" w:tplc="0D20CABC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49B86AC6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E51719"/>
    <w:multiLevelType w:val="hybridMultilevel"/>
    <w:tmpl w:val="D02A778C"/>
    <w:lvl w:ilvl="0" w:tplc="06F0A5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1724736"/>
    <w:multiLevelType w:val="hybridMultilevel"/>
    <w:tmpl w:val="6B783662"/>
    <w:lvl w:ilvl="0" w:tplc="29C4D15C">
      <w:start w:val="6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2B94CF0"/>
    <w:multiLevelType w:val="hybridMultilevel"/>
    <w:tmpl w:val="BA9EDD24"/>
    <w:lvl w:ilvl="0" w:tplc="7AA8159E">
      <w:start w:val="1"/>
      <w:numFmt w:val="decimalFullWidth"/>
      <w:lvlText w:val="（%1）"/>
      <w:lvlJc w:val="left"/>
      <w:pPr>
        <w:ind w:left="5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5" w15:restartNumberingAfterBreak="0">
    <w:nsid w:val="6AED5962"/>
    <w:multiLevelType w:val="hybridMultilevel"/>
    <w:tmpl w:val="C040D6D6"/>
    <w:lvl w:ilvl="0" w:tplc="40F8F216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2323CE"/>
    <w:multiLevelType w:val="hybridMultilevel"/>
    <w:tmpl w:val="8940DD26"/>
    <w:lvl w:ilvl="0" w:tplc="7AA8159E">
      <w:start w:val="1"/>
      <w:numFmt w:val="decimalFullWidth"/>
      <w:lvlText w:val="（%1）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7" w15:restartNumberingAfterBreak="0">
    <w:nsid w:val="7D865BBF"/>
    <w:multiLevelType w:val="hybridMultilevel"/>
    <w:tmpl w:val="ABCAD374"/>
    <w:lvl w:ilvl="0" w:tplc="C7664F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50144016">
    <w:abstractNumId w:val="12"/>
  </w:num>
  <w:num w:numId="2" w16cid:durableId="1813981372">
    <w:abstractNumId w:val="7"/>
  </w:num>
  <w:num w:numId="3" w16cid:durableId="733506651">
    <w:abstractNumId w:val="5"/>
  </w:num>
  <w:num w:numId="4" w16cid:durableId="1404058663">
    <w:abstractNumId w:val="6"/>
  </w:num>
  <w:num w:numId="5" w16cid:durableId="1579553594">
    <w:abstractNumId w:val="4"/>
  </w:num>
  <w:num w:numId="6" w16cid:durableId="1383361942">
    <w:abstractNumId w:val="17"/>
  </w:num>
  <w:num w:numId="7" w16cid:durableId="1367218758">
    <w:abstractNumId w:val="10"/>
  </w:num>
  <w:num w:numId="8" w16cid:durableId="1108431421">
    <w:abstractNumId w:val="2"/>
  </w:num>
  <w:num w:numId="9" w16cid:durableId="935986121">
    <w:abstractNumId w:val="11"/>
  </w:num>
  <w:num w:numId="10" w16cid:durableId="637538063">
    <w:abstractNumId w:val="8"/>
  </w:num>
  <w:num w:numId="11" w16cid:durableId="964235734">
    <w:abstractNumId w:val="9"/>
  </w:num>
  <w:num w:numId="12" w16cid:durableId="1198349904">
    <w:abstractNumId w:val="16"/>
  </w:num>
  <w:num w:numId="13" w16cid:durableId="1211067723">
    <w:abstractNumId w:val="0"/>
  </w:num>
  <w:num w:numId="14" w16cid:durableId="1139885152">
    <w:abstractNumId w:val="3"/>
  </w:num>
  <w:num w:numId="15" w16cid:durableId="516699368">
    <w:abstractNumId w:val="15"/>
  </w:num>
  <w:num w:numId="16" w16cid:durableId="772744520">
    <w:abstractNumId w:val="14"/>
  </w:num>
  <w:num w:numId="17" w16cid:durableId="1765686297">
    <w:abstractNumId w:val="13"/>
  </w:num>
  <w:num w:numId="18" w16cid:durableId="594437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041"/>
    <w:rsid w:val="00007F4D"/>
    <w:rsid w:val="00020466"/>
    <w:rsid w:val="00055C70"/>
    <w:rsid w:val="00066601"/>
    <w:rsid w:val="00070B46"/>
    <w:rsid w:val="0007209D"/>
    <w:rsid w:val="000722A4"/>
    <w:rsid w:val="000760FC"/>
    <w:rsid w:val="000A47A8"/>
    <w:rsid w:val="000B5C94"/>
    <w:rsid w:val="000C3B1F"/>
    <w:rsid w:val="000C645F"/>
    <w:rsid w:val="000D240F"/>
    <w:rsid w:val="000E26F3"/>
    <w:rsid w:val="000F4C01"/>
    <w:rsid w:val="000F4FF1"/>
    <w:rsid w:val="0012026D"/>
    <w:rsid w:val="001251C0"/>
    <w:rsid w:val="00134248"/>
    <w:rsid w:val="00193788"/>
    <w:rsid w:val="0019421D"/>
    <w:rsid w:val="001C4ADD"/>
    <w:rsid w:val="001E6FB2"/>
    <w:rsid w:val="002032A1"/>
    <w:rsid w:val="00205123"/>
    <w:rsid w:val="00213A79"/>
    <w:rsid w:val="00213BB1"/>
    <w:rsid w:val="002241BF"/>
    <w:rsid w:val="00244316"/>
    <w:rsid w:val="00253320"/>
    <w:rsid w:val="00265B1E"/>
    <w:rsid w:val="00293788"/>
    <w:rsid w:val="00297261"/>
    <w:rsid w:val="002A2717"/>
    <w:rsid w:val="002D5564"/>
    <w:rsid w:val="002E6E85"/>
    <w:rsid w:val="00316C03"/>
    <w:rsid w:val="00345207"/>
    <w:rsid w:val="00362F86"/>
    <w:rsid w:val="003769F7"/>
    <w:rsid w:val="003B1618"/>
    <w:rsid w:val="00416D58"/>
    <w:rsid w:val="004247FF"/>
    <w:rsid w:val="00427288"/>
    <w:rsid w:val="00446EBA"/>
    <w:rsid w:val="004673A3"/>
    <w:rsid w:val="004677A0"/>
    <w:rsid w:val="0047109E"/>
    <w:rsid w:val="00472D63"/>
    <w:rsid w:val="004A3581"/>
    <w:rsid w:val="004C5F6F"/>
    <w:rsid w:val="004C7F7B"/>
    <w:rsid w:val="004F17BA"/>
    <w:rsid w:val="004F289E"/>
    <w:rsid w:val="004F784C"/>
    <w:rsid w:val="00515AD5"/>
    <w:rsid w:val="005166AC"/>
    <w:rsid w:val="00526E26"/>
    <w:rsid w:val="00541B93"/>
    <w:rsid w:val="0056321D"/>
    <w:rsid w:val="00573B2D"/>
    <w:rsid w:val="00583264"/>
    <w:rsid w:val="005834E2"/>
    <w:rsid w:val="0059604A"/>
    <w:rsid w:val="005B1A4B"/>
    <w:rsid w:val="005D564B"/>
    <w:rsid w:val="0060056D"/>
    <w:rsid w:val="006070E2"/>
    <w:rsid w:val="00671610"/>
    <w:rsid w:val="0067325A"/>
    <w:rsid w:val="00674041"/>
    <w:rsid w:val="00675F6F"/>
    <w:rsid w:val="00684669"/>
    <w:rsid w:val="00697FE8"/>
    <w:rsid w:val="006D3C95"/>
    <w:rsid w:val="006F53FB"/>
    <w:rsid w:val="006F7964"/>
    <w:rsid w:val="00710C16"/>
    <w:rsid w:val="007155A8"/>
    <w:rsid w:val="007235BD"/>
    <w:rsid w:val="007400F3"/>
    <w:rsid w:val="007571E3"/>
    <w:rsid w:val="007578F2"/>
    <w:rsid w:val="00762549"/>
    <w:rsid w:val="00767F0D"/>
    <w:rsid w:val="00787AC3"/>
    <w:rsid w:val="007B0447"/>
    <w:rsid w:val="007D6AE1"/>
    <w:rsid w:val="007E4EED"/>
    <w:rsid w:val="007F0414"/>
    <w:rsid w:val="0080660E"/>
    <w:rsid w:val="008128E8"/>
    <w:rsid w:val="00815163"/>
    <w:rsid w:val="0081567D"/>
    <w:rsid w:val="0086370C"/>
    <w:rsid w:val="0088169B"/>
    <w:rsid w:val="00882B2D"/>
    <w:rsid w:val="008A1DB2"/>
    <w:rsid w:val="008B2940"/>
    <w:rsid w:val="008B6F2B"/>
    <w:rsid w:val="008D5CB6"/>
    <w:rsid w:val="008E0F74"/>
    <w:rsid w:val="008E4D27"/>
    <w:rsid w:val="0090585E"/>
    <w:rsid w:val="00911034"/>
    <w:rsid w:val="009424A6"/>
    <w:rsid w:val="009437B2"/>
    <w:rsid w:val="00945153"/>
    <w:rsid w:val="009652B5"/>
    <w:rsid w:val="00990999"/>
    <w:rsid w:val="009A1056"/>
    <w:rsid w:val="009A1FDB"/>
    <w:rsid w:val="009B6B98"/>
    <w:rsid w:val="009C524B"/>
    <w:rsid w:val="009C6B77"/>
    <w:rsid w:val="009D1F7C"/>
    <w:rsid w:val="009D5A52"/>
    <w:rsid w:val="009E1DD5"/>
    <w:rsid w:val="009E3130"/>
    <w:rsid w:val="009F3BB3"/>
    <w:rsid w:val="00A12495"/>
    <w:rsid w:val="00A25296"/>
    <w:rsid w:val="00A43FA4"/>
    <w:rsid w:val="00A615B7"/>
    <w:rsid w:val="00A7383E"/>
    <w:rsid w:val="00A75520"/>
    <w:rsid w:val="00AA01AC"/>
    <w:rsid w:val="00AA66A0"/>
    <w:rsid w:val="00AB1DA4"/>
    <w:rsid w:val="00AB743D"/>
    <w:rsid w:val="00AE082E"/>
    <w:rsid w:val="00AE7791"/>
    <w:rsid w:val="00B035A9"/>
    <w:rsid w:val="00B1135A"/>
    <w:rsid w:val="00B13271"/>
    <w:rsid w:val="00B42438"/>
    <w:rsid w:val="00B8129F"/>
    <w:rsid w:val="00B91C09"/>
    <w:rsid w:val="00B9723D"/>
    <w:rsid w:val="00BA4494"/>
    <w:rsid w:val="00BC0ED6"/>
    <w:rsid w:val="00BF3743"/>
    <w:rsid w:val="00BF45A3"/>
    <w:rsid w:val="00C27B8C"/>
    <w:rsid w:val="00C30FFC"/>
    <w:rsid w:val="00C54656"/>
    <w:rsid w:val="00C61E7A"/>
    <w:rsid w:val="00C629DB"/>
    <w:rsid w:val="00C714DA"/>
    <w:rsid w:val="00C861A1"/>
    <w:rsid w:val="00CA1AF1"/>
    <w:rsid w:val="00CB594C"/>
    <w:rsid w:val="00CC338B"/>
    <w:rsid w:val="00CE59E9"/>
    <w:rsid w:val="00CF6B78"/>
    <w:rsid w:val="00D12D58"/>
    <w:rsid w:val="00D25E26"/>
    <w:rsid w:val="00D33C2F"/>
    <w:rsid w:val="00D347BE"/>
    <w:rsid w:val="00D352A3"/>
    <w:rsid w:val="00D57D87"/>
    <w:rsid w:val="00D77262"/>
    <w:rsid w:val="00D8283B"/>
    <w:rsid w:val="00D97E0E"/>
    <w:rsid w:val="00DC1AD8"/>
    <w:rsid w:val="00DD09E4"/>
    <w:rsid w:val="00DD0B77"/>
    <w:rsid w:val="00DD0EAE"/>
    <w:rsid w:val="00DD2507"/>
    <w:rsid w:val="00DD427F"/>
    <w:rsid w:val="00DD4E67"/>
    <w:rsid w:val="00E07241"/>
    <w:rsid w:val="00E115C1"/>
    <w:rsid w:val="00E13DAE"/>
    <w:rsid w:val="00E307F7"/>
    <w:rsid w:val="00E45B74"/>
    <w:rsid w:val="00E51138"/>
    <w:rsid w:val="00E72176"/>
    <w:rsid w:val="00E73634"/>
    <w:rsid w:val="00EA6780"/>
    <w:rsid w:val="00EE1120"/>
    <w:rsid w:val="00F07B83"/>
    <w:rsid w:val="00F12000"/>
    <w:rsid w:val="00F26C26"/>
    <w:rsid w:val="00F32802"/>
    <w:rsid w:val="00F616B6"/>
    <w:rsid w:val="00F9131A"/>
    <w:rsid w:val="00FA1FE0"/>
    <w:rsid w:val="00FD223B"/>
    <w:rsid w:val="00FF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14C519D"/>
  <w15:docId w15:val="{D26DE294-0CE5-4DF5-8EA0-F5A70619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F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04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82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2B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2B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2B2D"/>
  </w:style>
  <w:style w:type="paragraph" w:styleId="a8">
    <w:name w:val="footer"/>
    <w:basedOn w:val="a"/>
    <w:link w:val="a9"/>
    <w:uiPriority w:val="99"/>
    <w:unhideWhenUsed/>
    <w:rsid w:val="00882B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2B2D"/>
  </w:style>
  <w:style w:type="paragraph" w:customStyle="1" w:styleId="Default">
    <w:name w:val="Default"/>
    <w:rsid w:val="00C61E7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B1135A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B1135A"/>
    <w:rPr>
      <w:szCs w:val="21"/>
    </w:rPr>
  </w:style>
  <w:style w:type="paragraph" w:styleId="ac">
    <w:name w:val="Closing"/>
    <w:basedOn w:val="a"/>
    <w:link w:val="ad"/>
    <w:uiPriority w:val="99"/>
    <w:unhideWhenUsed/>
    <w:rsid w:val="00B1135A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B1135A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F08E0-43D3-40DD-B0D2-C6539C8D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suzuki</dc:creator>
  <cp:lastModifiedBy>鈴木 喜勝</cp:lastModifiedBy>
  <cp:revision>2</cp:revision>
  <cp:lastPrinted>2024-04-03T06:08:00Z</cp:lastPrinted>
  <dcterms:created xsi:type="dcterms:W3CDTF">2024-04-12T08:34:00Z</dcterms:created>
  <dcterms:modified xsi:type="dcterms:W3CDTF">2024-04-12T08:34:00Z</dcterms:modified>
</cp:coreProperties>
</file>